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B8337F" w:rsidP="006738F6">
      <w:pPr>
        <w:jc w:val="center"/>
        <w:rPr>
          <w:b/>
        </w:rPr>
      </w:pPr>
    </w:p>
    <w:p w:rsidR="00B8337F" w:rsidRDefault="00B8337F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  <w:r>
        <w:rPr>
          <w:b/>
        </w:rPr>
        <w:t>İHALE SONUÇ BİLDİRİMİ</w:t>
      </w:r>
    </w:p>
    <w:p w:rsidR="00F026E4" w:rsidRDefault="00F026E4" w:rsidP="006738F6">
      <w:pPr>
        <w:jc w:val="center"/>
        <w:rPr>
          <w:b/>
        </w:rPr>
      </w:pPr>
    </w:p>
    <w:p w:rsidR="00A576DD" w:rsidRDefault="00A576DD" w:rsidP="00A576DD">
      <w:pPr>
        <w:rPr>
          <w:b/>
        </w:rPr>
      </w:pPr>
    </w:p>
    <w:p w:rsidR="00A576DD" w:rsidRDefault="00A576DD" w:rsidP="00A576DD"/>
    <w:p w:rsidR="004F3D4F" w:rsidRDefault="00623B92" w:rsidP="004F3D4F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</w:t>
      </w:r>
      <w:r w:rsidR="00A924C6">
        <w:t xml:space="preserve">İlçesi </w:t>
      </w:r>
      <w:r w:rsidR="00BA4D73">
        <w:t xml:space="preserve">Cemaller Köyü </w:t>
      </w:r>
      <w:proofErr w:type="spellStart"/>
      <w:r w:rsidR="00BA4D73">
        <w:t>İçmesuyu+ENH.inşaatı</w:t>
      </w:r>
      <w:proofErr w:type="spellEnd"/>
      <w:r w:rsidR="004F3D4F">
        <w:t xml:space="preserve"> </w:t>
      </w:r>
    </w:p>
    <w:p w:rsidR="00623B92" w:rsidRDefault="00BA4D73" w:rsidP="004F3D4F">
      <w:r>
        <w:t xml:space="preserve">                                            </w:t>
      </w:r>
      <w:proofErr w:type="gramStart"/>
      <w:r>
        <w:t>yapım</w:t>
      </w:r>
      <w:proofErr w:type="gramEnd"/>
      <w:r w:rsidR="004F3D4F">
        <w:t xml:space="preserve"> </w:t>
      </w:r>
      <w:r w:rsidR="00A924C6">
        <w:t>işi.</w:t>
      </w:r>
      <w:r w:rsidR="00EA3F86">
        <w:t xml:space="preserve">          </w:t>
      </w:r>
      <w:r w:rsidR="00A924C6">
        <w:t xml:space="preserve">                  </w:t>
      </w:r>
    </w:p>
    <w:p w:rsidR="00623B92" w:rsidRDefault="00623B92" w:rsidP="00623B92">
      <w:r>
        <w:rPr>
          <w:b/>
        </w:rPr>
        <w:t>Yaklaşık Maliyet</w:t>
      </w:r>
      <w:r>
        <w:rPr>
          <w:b/>
        </w:rPr>
        <w:tab/>
        <w:t xml:space="preserve">     </w:t>
      </w:r>
      <w:r>
        <w:t xml:space="preserve">  : </w:t>
      </w:r>
      <w:r w:rsidR="00BA4D73">
        <w:rPr>
          <w:b/>
        </w:rPr>
        <w:t>545.097,73</w:t>
      </w:r>
      <w:r w:rsidR="00180D2E">
        <w:rPr>
          <w:b/>
        </w:rPr>
        <w:t xml:space="preserve"> </w:t>
      </w:r>
      <w:r>
        <w:rPr>
          <w:b/>
        </w:rPr>
        <w:t>TL</w:t>
      </w:r>
    </w:p>
    <w:p w:rsidR="00623B92" w:rsidRPr="00237EF1" w:rsidRDefault="00623B92" w:rsidP="00623B92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BA4D73">
        <w:t>02</w:t>
      </w:r>
      <w:r w:rsidR="004F3D4F">
        <w:t>/0</w:t>
      </w:r>
      <w:r w:rsidR="00BA4D73">
        <w:t>8</w:t>
      </w:r>
      <w:r w:rsidR="004F3D4F">
        <w:t>/20</w:t>
      </w:r>
      <w:r w:rsidR="0092401D">
        <w:t>21</w:t>
      </w:r>
      <w:proofErr w:type="gramEnd"/>
      <w:r w:rsidR="00180D2E">
        <w:t>-</w:t>
      </w:r>
      <w:r w:rsidR="00237EF1">
        <w:t>1</w:t>
      </w:r>
      <w:r w:rsidR="00BA4D73">
        <w:t>4</w:t>
      </w:r>
      <w:r w:rsidR="00180D2E">
        <w:t>.00</w:t>
      </w:r>
      <w:r w:rsidR="00237EF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B92" w:rsidRDefault="00623B92" w:rsidP="00623B92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623B92" w:rsidRDefault="00623B92" w:rsidP="00623B92">
      <w:pPr>
        <w:rPr>
          <w:b/>
        </w:rPr>
      </w:pPr>
      <w:r>
        <w:rPr>
          <w:b/>
        </w:rPr>
        <w:t>İhaleye katılan Firma</w:t>
      </w:r>
    </w:p>
    <w:p w:rsidR="00623B92" w:rsidRDefault="00623B92" w:rsidP="00623B92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BA4D73">
        <w:t>İki</w:t>
      </w:r>
      <w:r>
        <w:t xml:space="preserve"> (</w:t>
      </w:r>
      <w:r w:rsidR="00BA4D73">
        <w:t>2</w:t>
      </w:r>
      <w:r>
        <w:t>)</w:t>
      </w:r>
    </w:p>
    <w:p w:rsidR="00EA3F86" w:rsidRDefault="00623B92" w:rsidP="00623B92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BA4D73">
        <w:t>İki</w:t>
      </w:r>
      <w:r w:rsidR="004F3D4F">
        <w:t xml:space="preserve"> (</w:t>
      </w:r>
      <w:r w:rsidR="00BA4D73">
        <w:t>2</w:t>
      </w:r>
      <w:r w:rsidR="004F3D4F">
        <w:t>)</w:t>
      </w:r>
    </w:p>
    <w:p w:rsidR="00623B92" w:rsidRDefault="00623B92" w:rsidP="00623B92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BA4D73">
        <w:rPr>
          <w:b/>
        </w:rPr>
        <w:t>40</w:t>
      </w:r>
      <w:r w:rsidR="004F3D4F">
        <w:rPr>
          <w:b/>
        </w:rPr>
        <w:t>0.000,</w:t>
      </w:r>
      <w:proofErr w:type="gramStart"/>
      <w:r w:rsidR="004F3D4F">
        <w:rPr>
          <w:b/>
        </w:rPr>
        <w:t>00</w:t>
      </w:r>
      <w:r w:rsidR="00E9065B">
        <w:t xml:space="preserve"> </w:t>
      </w:r>
      <w:r>
        <w:rPr>
          <w:b/>
        </w:rPr>
        <w:t xml:space="preserve"> </w:t>
      </w:r>
      <w:r>
        <w:t>TL</w:t>
      </w:r>
      <w:proofErr w:type="gramEnd"/>
      <w:r>
        <w:t>.+</w:t>
      </w:r>
      <w:proofErr w:type="spellStart"/>
      <w:r>
        <w:t>Kdv</w:t>
      </w:r>
      <w:proofErr w:type="spellEnd"/>
      <w:r>
        <w:t>.</w:t>
      </w:r>
    </w:p>
    <w:p w:rsidR="00623B92" w:rsidRDefault="00623B92" w:rsidP="00623B92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% </w:t>
      </w:r>
      <w:r w:rsidR="00BA4D73">
        <w:rPr>
          <w:b/>
        </w:rPr>
        <w:t>26.62</w:t>
      </w:r>
    </w:p>
    <w:p w:rsidR="00623B92" w:rsidRDefault="00623B92" w:rsidP="00623B92">
      <w:pPr>
        <w:rPr>
          <w:b/>
        </w:rPr>
      </w:pPr>
      <w:r>
        <w:rPr>
          <w:b/>
        </w:rPr>
        <w:t>İhale uhdesinde</w:t>
      </w:r>
    </w:p>
    <w:p w:rsidR="008000FC" w:rsidRDefault="00623B92" w:rsidP="00BA4D73"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BA4D73">
        <w:t>Zonguldak Asil İnşaat Sanayi Ticaret Limited Şirketi</w:t>
      </w:r>
    </w:p>
    <w:p w:rsidR="00247DD0" w:rsidRDefault="00247DD0" w:rsidP="00247DD0">
      <w:r>
        <w:t>_________________________________________________________________________</w:t>
      </w:r>
    </w:p>
    <w:p w:rsidR="00237EF1" w:rsidRDefault="00237EF1" w:rsidP="00237EF1"/>
    <w:p w:rsidR="006738F6" w:rsidRDefault="006738F6" w:rsidP="006738F6"/>
    <w:p w:rsidR="006738F6" w:rsidRDefault="006738F6" w:rsidP="006738F6"/>
    <w:p w:rsidR="004F3D4F" w:rsidRDefault="004F3D4F" w:rsidP="004F3D4F">
      <w:r>
        <w:rPr>
          <w:b/>
        </w:rPr>
        <w:t>2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İlçesi </w:t>
      </w:r>
      <w:r w:rsidR="00F026E4">
        <w:t>Muhtelif Köylerde Kullanılmak Üzere</w:t>
      </w:r>
    </w:p>
    <w:p w:rsidR="004F3D4F" w:rsidRDefault="004F3D4F" w:rsidP="004F3D4F">
      <w:r>
        <w:t xml:space="preserve">                                            </w:t>
      </w:r>
      <w:proofErr w:type="spellStart"/>
      <w:r w:rsidR="00F026E4">
        <w:t>İçmesuyu</w:t>
      </w:r>
      <w:proofErr w:type="spellEnd"/>
      <w:r w:rsidR="00F026E4">
        <w:t xml:space="preserve"> ve Kanalizasyon Borusu Alımı İşi.</w:t>
      </w:r>
      <w:r>
        <w:t xml:space="preserve">                            </w:t>
      </w:r>
    </w:p>
    <w:p w:rsidR="004F3D4F" w:rsidRDefault="004F3D4F" w:rsidP="004F3D4F">
      <w:r>
        <w:rPr>
          <w:b/>
        </w:rPr>
        <w:t>Yaklaşık Maliyet</w:t>
      </w:r>
      <w:r>
        <w:rPr>
          <w:b/>
        </w:rPr>
        <w:tab/>
        <w:t xml:space="preserve">     </w:t>
      </w:r>
      <w:r>
        <w:t xml:space="preserve">  : </w:t>
      </w:r>
      <w:r w:rsidR="00F026E4">
        <w:rPr>
          <w:b/>
        </w:rPr>
        <w:t>579.322,00</w:t>
      </w:r>
      <w:r>
        <w:rPr>
          <w:b/>
        </w:rPr>
        <w:t xml:space="preserve"> TL</w:t>
      </w:r>
    </w:p>
    <w:p w:rsidR="004F3D4F" w:rsidRPr="00237EF1" w:rsidRDefault="004F3D4F" w:rsidP="004F3D4F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F026E4">
        <w:t>02</w:t>
      </w:r>
      <w:r>
        <w:t>/0</w:t>
      </w:r>
      <w:r w:rsidR="00F026E4">
        <w:t>8</w:t>
      </w:r>
      <w:r>
        <w:t>/2021</w:t>
      </w:r>
      <w:proofErr w:type="gramEnd"/>
      <w:r>
        <w:t>-1</w:t>
      </w:r>
      <w:r w:rsidR="00F026E4">
        <w:t>5</w:t>
      </w:r>
      <w:r>
        <w:t>.</w:t>
      </w:r>
      <w:r w:rsidR="00F026E4">
        <w:t>0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D4F" w:rsidRDefault="004F3D4F" w:rsidP="004F3D4F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4F3D4F" w:rsidRDefault="004F3D4F" w:rsidP="004F3D4F">
      <w:pPr>
        <w:rPr>
          <w:b/>
        </w:rPr>
      </w:pPr>
      <w:r>
        <w:rPr>
          <w:b/>
        </w:rPr>
        <w:t>İhaleye katılan Firma</w:t>
      </w:r>
    </w:p>
    <w:p w:rsidR="004F3D4F" w:rsidRDefault="004F3D4F" w:rsidP="004F3D4F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Bir (1)</w:t>
      </w:r>
    </w:p>
    <w:p w:rsidR="004F3D4F" w:rsidRDefault="004F3D4F" w:rsidP="004F3D4F">
      <w:r>
        <w:rPr>
          <w:b/>
        </w:rPr>
        <w:t>Geçerli Teklif Sayısı</w:t>
      </w:r>
      <w:r>
        <w:rPr>
          <w:b/>
        </w:rPr>
        <w:tab/>
      </w:r>
      <w:r>
        <w:t xml:space="preserve">       : Bir (1)</w:t>
      </w:r>
    </w:p>
    <w:p w:rsidR="004F3D4F" w:rsidRDefault="004F3D4F" w:rsidP="004F3D4F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F026E4">
        <w:rPr>
          <w:b/>
        </w:rPr>
        <w:t>480.000,</w:t>
      </w:r>
      <w:proofErr w:type="gramStart"/>
      <w:r w:rsidR="00F026E4">
        <w:rPr>
          <w:b/>
        </w:rPr>
        <w:t>00</w:t>
      </w:r>
      <w:r>
        <w:t xml:space="preserve"> </w:t>
      </w:r>
      <w:r>
        <w:rPr>
          <w:b/>
        </w:rPr>
        <w:t xml:space="preserve"> </w:t>
      </w:r>
      <w:r>
        <w:t>TL</w:t>
      </w:r>
      <w:proofErr w:type="gramEnd"/>
      <w:r>
        <w:t>.+</w:t>
      </w:r>
      <w:proofErr w:type="spellStart"/>
      <w:r>
        <w:t>Kdv</w:t>
      </w:r>
      <w:proofErr w:type="spellEnd"/>
      <w:r>
        <w:t>.</w:t>
      </w:r>
    </w:p>
    <w:p w:rsidR="004F3D4F" w:rsidRDefault="004F3D4F" w:rsidP="004F3D4F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% </w:t>
      </w:r>
      <w:r w:rsidR="00F026E4">
        <w:rPr>
          <w:b/>
        </w:rPr>
        <w:t>17,14</w:t>
      </w:r>
    </w:p>
    <w:p w:rsidR="004F3D4F" w:rsidRDefault="004F3D4F" w:rsidP="004F3D4F">
      <w:pPr>
        <w:rPr>
          <w:b/>
        </w:rPr>
      </w:pPr>
      <w:r>
        <w:rPr>
          <w:b/>
        </w:rPr>
        <w:t>İhale uhdesinde</w:t>
      </w:r>
    </w:p>
    <w:p w:rsidR="004F3D4F" w:rsidRDefault="004F3D4F" w:rsidP="004F3D4F">
      <w:r>
        <w:rPr>
          <w:b/>
        </w:rPr>
        <w:t>Kalan Firma</w:t>
      </w:r>
      <w:r>
        <w:rPr>
          <w:b/>
        </w:rPr>
        <w:tab/>
      </w:r>
      <w:r>
        <w:tab/>
        <w:t xml:space="preserve">        : Konutsan Hırdavat İnşaat Malzemeleri Sanayi ve Ticaret Anonim </w:t>
      </w:r>
    </w:p>
    <w:p w:rsidR="004F3D4F" w:rsidRDefault="004F3D4F" w:rsidP="004F3D4F">
      <w:pPr>
        <w:pBdr>
          <w:bottom w:val="single" w:sz="12" w:space="1" w:color="auto"/>
        </w:pBdr>
      </w:pPr>
      <w:r>
        <w:t xml:space="preserve">                                             Şirketi</w:t>
      </w:r>
    </w:p>
    <w:p w:rsidR="004F3D4F" w:rsidRDefault="004F3D4F" w:rsidP="004F3D4F"/>
    <w:p w:rsidR="004F3D4F" w:rsidRDefault="002F2A9B" w:rsidP="00F026E4">
      <w:r>
        <w:rPr>
          <w:b/>
        </w:rPr>
        <w:t>3</w:t>
      </w:r>
      <w:r w:rsidR="004F3D4F">
        <w:rPr>
          <w:b/>
        </w:rPr>
        <w:t>- İhalenin Adı</w:t>
      </w:r>
      <w:r w:rsidR="004F3D4F">
        <w:rPr>
          <w:b/>
        </w:rPr>
        <w:tab/>
        <w:t xml:space="preserve">      : </w:t>
      </w:r>
      <w:proofErr w:type="spellStart"/>
      <w:r w:rsidR="00F026E4" w:rsidRPr="00F026E4">
        <w:t>Onbin</w:t>
      </w:r>
      <w:proofErr w:type="spellEnd"/>
      <w:r w:rsidR="00F026E4">
        <w:rPr>
          <w:b/>
        </w:rPr>
        <w:t xml:space="preserve"> (</w:t>
      </w:r>
      <w:r w:rsidR="00F026E4">
        <w:t>10000) Torba (32,2.luk, 50 Kg.lık) Çimento Alımı İhalesi</w:t>
      </w:r>
    </w:p>
    <w:p w:rsidR="004F3D4F" w:rsidRDefault="004F3D4F" w:rsidP="004F3D4F">
      <w:r>
        <w:rPr>
          <w:b/>
        </w:rPr>
        <w:t>Yaklaşık Maliyet</w:t>
      </w:r>
      <w:r>
        <w:rPr>
          <w:b/>
        </w:rPr>
        <w:tab/>
        <w:t xml:space="preserve">     </w:t>
      </w:r>
      <w:r>
        <w:t xml:space="preserve">  : </w:t>
      </w:r>
      <w:r w:rsidR="00F026E4">
        <w:rPr>
          <w:b/>
        </w:rPr>
        <w:t>241.675,00</w:t>
      </w:r>
      <w:r>
        <w:rPr>
          <w:b/>
        </w:rPr>
        <w:t xml:space="preserve"> TL</w:t>
      </w:r>
    </w:p>
    <w:p w:rsidR="004F3D4F" w:rsidRPr="00237EF1" w:rsidRDefault="004F3D4F" w:rsidP="004F3D4F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F026E4">
        <w:t>02/08/2021</w:t>
      </w:r>
      <w:proofErr w:type="gramEnd"/>
      <w:r>
        <w:t>-1</w:t>
      </w:r>
      <w:r w:rsidR="00F026E4">
        <w:t>5</w:t>
      </w:r>
      <w:r>
        <w:t>.</w:t>
      </w:r>
      <w:r w:rsidR="00F026E4">
        <w:t>3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D4F" w:rsidRDefault="004F3D4F" w:rsidP="004F3D4F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4F3D4F" w:rsidRDefault="004F3D4F" w:rsidP="004F3D4F">
      <w:pPr>
        <w:rPr>
          <w:b/>
        </w:rPr>
      </w:pPr>
      <w:r>
        <w:rPr>
          <w:b/>
        </w:rPr>
        <w:t>İhaleye katılan Firma</w:t>
      </w:r>
    </w:p>
    <w:p w:rsidR="004F3D4F" w:rsidRDefault="004F3D4F" w:rsidP="004F3D4F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F026E4">
        <w:t>Bir (1)</w:t>
      </w:r>
    </w:p>
    <w:p w:rsidR="00F026E4" w:rsidRDefault="004F3D4F" w:rsidP="00F026E4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F026E4">
        <w:t>Bir (1)</w:t>
      </w:r>
    </w:p>
    <w:p w:rsidR="004F3D4F" w:rsidRDefault="004F3D4F" w:rsidP="004F3D4F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F026E4">
        <w:rPr>
          <w:b/>
        </w:rPr>
        <w:t>196.000,</w:t>
      </w:r>
      <w:proofErr w:type="gramStart"/>
      <w:r w:rsidR="00F026E4">
        <w:rPr>
          <w:b/>
        </w:rPr>
        <w:t xml:space="preserve">00 </w:t>
      </w:r>
      <w:r>
        <w:rPr>
          <w:b/>
        </w:rPr>
        <w:t xml:space="preserve"> </w:t>
      </w:r>
      <w:r>
        <w:t>TL</w:t>
      </w:r>
      <w:proofErr w:type="gramEnd"/>
      <w:r>
        <w:t>.+</w:t>
      </w:r>
      <w:proofErr w:type="spellStart"/>
      <w:r>
        <w:t>Kdv</w:t>
      </w:r>
      <w:proofErr w:type="spellEnd"/>
      <w:r>
        <w:t>.</w:t>
      </w:r>
    </w:p>
    <w:p w:rsidR="004F3D4F" w:rsidRDefault="004F3D4F" w:rsidP="004F3D4F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% </w:t>
      </w:r>
      <w:r>
        <w:rPr>
          <w:b/>
        </w:rPr>
        <w:t>1</w:t>
      </w:r>
      <w:r w:rsidR="00F026E4">
        <w:rPr>
          <w:b/>
        </w:rPr>
        <w:t>8,90</w:t>
      </w:r>
    </w:p>
    <w:p w:rsidR="004F3D4F" w:rsidRDefault="004F3D4F" w:rsidP="004F3D4F">
      <w:pPr>
        <w:rPr>
          <w:b/>
        </w:rPr>
      </w:pPr>
      <w:r>
        <w:rPr>
          <w:b/>
        </w:rPr>
        <w:t>İhale uhdesinde</w:t>
      </w:r>
    </w:p>
    <w:p w:rsidR="00F026E4" w:rsidRDefault="004F3D4F" w:rsidP="002F2A9B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F026E4">
        <w:t xml:space="preserve">Balcılar </w:t>
      </w:r>
      <w:proofErr w:type="spellStart"/>
      <w:r w:rsidR="00F026E4">
        <w:t>Demirçelik</w:t>
      </w:r>
      <w:proofErr w:type="spellEnd"/>
      <w:r w:rsidR="00F026E4">
        <w:t xml:space="preserve"> İnşaat Maden Turizm Dayanıklı </w:t>
      </w:r>
    </w:p>
    <w:p w:rsidR="006738F6" w:rsidRPr="00E864B2" w:rsidRDefault="00F026E4" w:rsidP="00E864B2">
      <w:pPr>
        <w:pBdr>
          <w:bottom w:val="single" w:sz="12" w:space="1" w:color="auto"/>
        </w:pBdr>
      </w:pPr>
      <w:r>
        <w:t xml:space="preserve">                                             </w:t>
      </w:r>
      <w:proofErr w:type="spellStart"/>
      <w:proofErr w:type="gramStart"/>
      <w:r>
        <w:t>Tük.Mal</w:t>
      </w:r>
      <w:proofErr w:type="gramEnd"/>
      <w:r>
        <w:t>.Gıda</w:t>
      </w:r>
      <w:proofErr w:type="spellEnd"/>
      <w:r>
        <w:t xml:space="preserve"> San.ve </w:t>
      </w:r>
      <w:proofErr w:type="spellStart"/>
      <w:r>
        <w:t>Tic.A.Ş</w:t>
      </w:r>
      <w:proofErr w:type="spellEnd"/>
      <w:r>
        <w:t>.</w:t>
      </w:r>
    </w:p>
    <w:p w:rsidR="006738F6" w:rsidRDefault="006738F6" w:rsidP="00E6000E">
      <w:pPr>
        <w:jc w:val="center"/>
        <w:rPr>
          <w:b/>
        </w:rPr>
      </w:pPr>
    </w:p>
    <w:p w:rsidR="00E6000E" w:rsidRDefault="00E6000E" w:rsidP="00E864B2">
      <w:pPr>
        <w:rPr>
          <w:b/>
        </w:rPr>
      </w:pPr>
      <w:bookmarkStart w:id="0" w:name="_GoBack"/>
      <w:bookmarkEnd w:id="0"/>
    </w:p>
    <w:sectPr w:rsidR="00E6000E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2949"/>
    <w:rsid w:val="000B5065"/>
    <w:rsid w:val="000F50E9"/>
    <w:rsid w:val="0011044B"/>
    <w:rsid w:val="00113171"/>
    <w:rsid w:val="001214E2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738E"/>
    <w:rsid w:val="00237EF1"/>
    <w:rsid w:val="00247DD0"/>
    <w:rsid w:val="002922E4"/>
    <w:rsid w:val="0029361C"/>
    <w:rsid w:val="002A0536"/>
    <w:rsid w:val="002B65D6"/>
    <w:rsid w:val="002E27CB"/>
    <w:rsid w:val="002F2A9B"/>
    <w:rsid w:val="003110CE"/>
    <w:rsid w:val="003174D9"/>
    <w:rsid w:val="003406EF"/>
    <w:rsid w:val="00357695"/>
    <w:rsid w:val="00362BD3"/>
    <w:rsid w:val="003B3024"/>
    <w:rsid w:val="003E1E9D"/>
    <w:rsid w:val="0043380D"/>
    <w:rsid w:val="00433BAD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398"/>
    <w:rsid w:val="00517509"/>
    <w:rsid w:val="00523046"/>
    <w:rsid w:val="0055467C"/>
    <w:rsid w:val="00587DF2"/>
    <w:rsid w:val="005C4575"/>
    <w:rsid w:val="005D4DBD"/>
    <w:rsid w:val="005E4544"/>
    <w:rsid w:val="005F7F3F"/>
    <w:rsid w:val="006072F9"/>
    <w:rsid w:val="00607658"/>
    <w:rsid w:val="00623B92"/>
    <w:rsid w:val="00625265"/>
    <w:rsid w:val="00654D37"/>
    <w:rsid w:val="006738F6"/>
    <w:rsid w:val="0067580E"/>
    <w:rsid w:val="00675B94"/>
    <w:rsid w:val="006C78EB"/>
    <w:rsid w:val="006E42C7"/>
    <w:rsid w:val="006E4CB3"/>
    <w:rsid w:val="006F26FB"/>
    <w:rsid w:val="0070315D"/>
    <w:rsid w:val="007154B4"/>
    <w:rsid w:val="00777F88"/>
    <w:rsid w:val="00780576"/>
    <w:rsid w:val="007910C9"/>
    <w:rsid w:val="007B5AE5"/>
    <w:rsid w:val="007E1607"/>
    <w:rsid w:val="007E2EBE"/>
    <w:rsid w:val="008000FC"/>
    <w:rsid w:val="0081595A"/>
    <w:rsid w:val="00820ACB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901CB1"/>
    <w:rsid w:val="00915A56"/>
    <w:rsid w:val="0092401D"/>
    <w:rsid w:val="00926C30"/>
    <w:rsid w:val="009324DD"/>
    <w:rsid w:val="00932C25"/>
    <w:rsid w:val="0094598D"/>
    <w:rsid w:val="00967C9C"/>
    <w:rsid w:val="00986832"/>
    <w:rsid w:val="009B241F"/>
    <w:rsid w:val="009B4821"/>
    <w:rsid w:val="009B7504"/>
    <w:rsid w:val="009C5DE9"/>
    <w:rsid w:val="009D5972"/>
    <w:rsid w:val="00A010AE"/>
    <w:rsid w:val="00A31721"/>
    <w:rsid w:val="00A37DDC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F0EB8"/>
    <w:rsid w:val="00C429C9"/>
    <w:rsid w:val="00C810A6"/>
    <w:rsid w:val="00C84F05"/>
    <w:rsid w:val="00C8619A"/>
    <w:rsid w:val="00C965DB"/>
    <w:rsid w:val="00C96A06"/>
    <w:rsid w:val="00CA688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F595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864B2"/>
    <w:rsid w:val="00E9065B"/>
    <w:rsid w:val="00EA3F86"/>
    <w:rsid w:val="00EB0080"/>
    <w:rsid w:val="00EC4E95"/>
    <w:rsid w:val="00ED0D3F"/>
    <w:rsid w:val="00EE0784"/>
    <w:rsid w:val="00EF7383"/>
    <w:rsid w:val="00F026E4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D3DA4-700F-421E-9792-5986774F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AAA2-71A3-415E-8DCD-65A3630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afer</cp:lastModifiedBy>
  <cp:revision>2</cp:revision>
  <cp:lastPrinted>2021-07-29T07:36:00Z</cp:lastPrinted>
  <dcterms:created xsi:type="dcterms:W3CDTF">2021-08-05T10:55:00Z</dcterms:created>
  <dcterms:modified xsi:type="dcterms:W3CDTF">2021-08-05T10:55:00Z</dcterms:modified>
</cp:coreProperties>
</file>